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BC48D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ử tạ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003D80" w:rsidRPr="0058653D" w:rsidRDefault="00003D80" w:rsidP="00003D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BC48D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ử tạ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003D80" w:rsidRPr="0058653D" w:rsidRDefault="00003D80" w:rsidP="00003D8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70" w:rsidRDefault="00165970" w:rsidP="00B33217">
      <w:r>
        <w:separator/>
      </w:r>
    </w:p>
  </w:endnote>
  <w:endnote w:type="continuationSeparator" w:id="0">
    <w:p w:rsidR="00165970" w:rsidRDefault="0016597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70" w:rsidRDefault="00165970" w:rsidP="00B33217">
      <w:r>
        <w:separator/>
      </w:r>
    </w:p>
  </w:footnote>
  <w:footnote w:type="continuationSeparator" w:id="0">
    <w:p w:rsidR="00165970" w:rsidRDefault="0016597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03D80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65970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C48DF"/>
    <w:rsid w:val="00BD3E18"/>
    <w:rsid w:val="00BE69F9"/>
    <w:rsid w:val="00BF2AA8"/>
    <w:rsid w:val="00C56204"/>
    <w:rsid w:val="00C57989"/>
    <w:rsid w:val="00C6023F"/>
    <w:rsid w:val="00C6165D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05EE-2878-48FB-B91B-4A050CF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2:00Z</dcterms:modified>
</cp:coreProperties>
</file>